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81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6 mars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ktuell debat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Aktuell debatt om vägen in på arbetsmarkna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10 Staten och kapitalet – struktur för finansiering av innovation och hållbar tillväx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21 Övergångsstyre och utjämning vid ändrad kommun- och landstingsindel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23 Lagändringar till följd av ändringar i EU:s varumärkesföror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24 Ökad rättssäkerhet i det enhetliga patentsystem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28 Ett särskilt skydd mot repressalier för arbetstagare som slår larm om allvarliga missförhållan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29 Interimistiska beslut vid överprövning av upphandli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32 Mer film till fler – en sammanhållen film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r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34 Tilläggsbelopp för särskilt stöd till barn och elev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03 Kommittéberättelse 201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6) 106 Förslag till rådets förordning om domstols behörighet, tillämplig lag samt erkännande och verkställighet i mål om makars förmögenhetsförhållande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0 maj 201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6) 107 Förslag till rådets förordning om domstols behörighet, tillämplig lag samt erkännande och verkställighet av domar i mål om förmögenhetsrättsliga verkningar av registrerade partnerskap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0 maj 201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oU6 Socialtjänst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4 res. (S, M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UbU7 Avtal med konsortiet för europeisk forskningsinfrastruktur European Spallation Source Eric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KrU6 Civila samhäll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9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kU19 Mervärdesska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D, C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MJU6 Naturvård och områdesskyd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M, SD, 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MJU11 Biologisk mångfal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5/16:FiU19 Grönbok om finansiella tjänster till privatpersoner och mindre föret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JuU23 Unga lagöverträdar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M, SD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NU11 Genomförande av mätinstrumentdirektivet och direktivet om icke-automatiska vå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AU6 Integra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M, SD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FöU7 Beredskap för kris och kri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5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JuU21 Kriminalvård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6 res. (S, M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fU12 Socialavgif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 och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MJU10 Skog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S, M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5/16:MJU13 Cirkulär ekonom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FiU26 Kommunal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M, MP, V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6 mars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3-16</SAFIR_Sammantradesdatum_Doc>
    <SAFIR_SammantradeID xmlns="C07A1A6C-0B19-41D9-BDF8-F523BA3921EB">28d8c824-305c-4027-8edb-7d995fb9eb12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4E2B12-A0B6-4AE1-9FD5-FF13C1E7757E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6 mars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